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A" w:rsidRDefault="00A3206A" w:rsidP="00A320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9854E1" w:rsidRPr="00A3206A" w:rsidRDefault="004C094A" w:rsidP="00A32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16EA">
        <w:rPr>
          <w:rFonts w:ascii="Times New Roman" w:hAnsi="Times New Roman" w:cs="Times New Roman"/>
          <w:sz w:val="28"/>
          <w:szCs w:val="28"/>
        </w:rPr>
        <w:t>ФИО учителя</w:t>
      </w:r>
      <w:r w:rsidR="009854E1" w:rsidRPr="00E816EA">
        <w:rPr>
          <w:rFonts w:ascii="Times New Roman" w:hAnsi="Times New Roman" w:cs="Times New Roman"/>
          <w:sz w:val="28"/>
          <w:szCs w:val="28"/>
        </w:rPr>
        <w:t>:</w:t>
      </w:r>
      <w:r w:rsidRPr="00E81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4E1" w:rsidRPr="00E816EA">
        <w:rPr>
          <w:rFonts w:ascii="Times New Roman" w:hAnsi="Times New Roman" w:cs="Times New Roman"/>
          <w:sz w:val="28"/>
          <w:szCs w:val="28"/>
        </w:rPr>
        <w:t>Думанская</w:t>
      </w:r>
      <w:proofErr w:type="spellEnd"/>
      <w:r w:rsidR="009854E1" w:rsidRPr="00E816EA">
        <w:rPr>
          <w:rFonts w:ascii="Times New Roman" w:hAnsi="Times New Roman" w:cs="Times New Roman"/>
          <w:sz w:val="28"/>
          <w:szCs w:val="28"/>
        </w:rPr>
        <w:t xml:space="preserve"> Жанна Анатольевна</w:t>
      </w:r>
    </w:p>
    <w:p w:rsidR="00A3206A" w:rsidRDefault="009854E1" w:rsidP="00A3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06A">
        <w:rPr>
          <w:rFonts w:ascii="Times New Roman" w:hAnsi="Times New Roman" w:cs="Times New Roman"/>
          <w:sz w:val="28"/>
          <w:szCs w:val="28"/>
        </w:rPr>
        <w:t>Класс: 2</w:t>
      </w:r>
    </w:p>
    <w:p w:rsidR="00A3206A" w:rsidRDefault="009854E1" w:rsidP="00A3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6EA">
        <w:rPr>
          <w:rFonts w:ascii="Times New Roman" w:hAnsi="Times New Roman" w:cs="Times New Roman"/>
          <w:sz w:val="28"/>
          <w:szCs w:val="28"/>
        </w:rPr>
        <w:t xml:space="preserve">УМК:  «Перспектива» </w:t>
      </w:r>
    </w:p>
    <w:p w:rsidR="009854E1" w:rsidRPr="00A3206A" w:rsidRDefault="009854E1" w:rsidP="00A3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06A">
        <w:rPr>
          <w:rFonts w:ascii="Times New Roman" w:hAnsi="Times New Roman" w:cs="Times New Roman"/>
          <w:sz w:val="28"/>
          <w:szCs w:val="28"/>
        </w:rPr>
        <w:t>Предмет: математика</w:t>
      </w:r>
    </w:p>
    <w:p w:rsidR="00A3206A" w:rsidRDefault="00894D36" w:rsidP="00A32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ешение задач в косвенной форме</w:t>
      </w:r>
      <w:r w:rsidR="009854E1" w:rsidRPr="00A32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6A" w:rsidRDefault="009854E1" w:rsidP="00A32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206A">
        <w:rPr>
          <w:rFonts w:ascii="Times New Roman" w:hAnsi="Times New Roman" w:cs="Times New Roman"/>
          <w:sz w:val="28"/>
          <w:szCs w:val="28"/>
        </w:rPr>
        <w:t>Тип урока: открытия нового знания</w:t>
      </w:r>
    </w:p>
    <w:p w:rsidR="00DC3472" w:rsidRDefault="009854E1" w:rsidP="00A32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206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30CF8">
        <w:rPr>
          <w:rFonts w:ascii="Times New Roman" w:hAnsi="Times New Roman" w:cs="Times New Roman"/>
          <w:sz w:val="28"/>
          <w:szCs w:val="28"/>
        </w:rPr>
        <w:t xml:space="preserve">Формировать умение отличать и решать задачу в косвенной </w:t>
      </w:r>
      <w:r w:rsidR="00DC3472">
        <w:rPr>
          <w:rFonts w:ascii="Times New Roman" w:hAnsi="Times New Roman" w:cs="Times New Roman"/>
          <w:sz w:val="28"/>
          <w:szCs w:val="28"/>
        </w:rPr>
        <w:t>форме</w:t>
      </w:r>
    </w:p>
    <w:p w:rsidR="009854E1" w:rsidRPr="00A3206A" w:rsidRDefault="00DC3472" w:rsidP="00A32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роль урока</w:t>
      </w:r>
      <w:r w:rsidR="009854E1" w:rsidRPr="00A3206A">
        <w:rPr>
          <w:rFonts w:ascii="Times New Roman" w:hAnsi="Times New Roman" w:cs="Times New Roman"/>
          <w:sz w:val="28"/>
          <w:szCs w:val="28"/>
        </w:rPr>
        <w:t xml:space="preserve"> в изучаемой теме: 2 урок в разделе «Увеличение и уменьшение числа в несколько раз»</w:t>
      </w:r>
    </w:p>
    <w:p w:rsidR="009854E1" w:rsidRPr="00E816EA" w:rsidRDefault="009854E1" w:rsidP="009854E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969A1" w:rsidRPr="00E816EA" w:rsidRDefault="00A969A1" w:rsidP="00985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9A1" w:rsidRPr="00E816EA" w:rsidRDefault="00A969A1" w:rsidP="00A969A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16EA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A969A1" w:rsidRPr="00E816EA" w:rsidRDefault="00A969A1" w:rsidP="00A969A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702"/>
        <w:gridCol w:w="2395"/>
        <w:gridCol w:w="2400"/>
        <w:gridCol w:w="2414"/>
        <w:gridCol w:w="2476"/>
      </w:tblGrid>
      <w:tr w:rsidR="00A969A1" w:rsidRPr="00E816EA" w:rsidTr="00A969A1">
        <w:tc>
          <w:tcPr>
            <w:tcW w:w="5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Предметные знания, предметные действия</w:t>
            </w:r>
            <w:r w:rsidR="005040A2" w:rsidRPr="00E81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6262" w:rsidRPr="00E816EA" w:rsidRDefault="00C46262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40A2" w:rsidRPr="00E816EA" w:rsidRDefault="00C46262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Использовать п</w:t>
            </w:r>
            <w:r w:rsidR="009D0EB0">
              <w:rPr>
                <w:rFonts w:ascii="Times New Roman" w:hAnsi="Times New Roman" w:cs="Times New Roman"/>
                <w:sz w:val="28"/>
                <w:szCs w:val="28"/>
              </w:rPr>
              <w:t>редставление о свойстве симметричности</w:t>
            </w:r>
            <w:r w:rsidR="005040A2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у отношений «больше-меньше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6262" w:rsidRPr="00E816EA" w:rsidRDefault="00C46262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моделирование предметных действий и процессов, описанных в тексте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C46262" w:rsidRPr="00E816EA" w:rsidRDefault="00C46262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Находить признаки и определять задачу в «косвенной форме» для отношений больше-меньше</w:t>
            </w:r>
          </w:p>
          <w:p w:rsidR="00C46262" w:rsidRPr="00E816EA" w:rsidRDefault="00C46262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62" w:rsidRPr="00E816EA" w:rsidRDefault="00C46262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62" w:rsidRPr="00E816EA" w:rsidRDefault="00C46262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A1" w:rsidRPr="00E816EA" w:rsidRDefault="00A969A1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УД</w:t>
            </w:r>
          </w:p>
          <w:p w:rsidR="00A969A1" w:rsidRPr="00E816EA" w:rsidRDefault="00A969A1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A1" w:rsidRPr="00E816EA" w:rsidTr="00A969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9A1" w:rsidRPr="00E816EA" w:rsidRDefault="00A969A1" w:rsidP="00DA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895728" w:rsidRPr="00E816EA" w:rsidRDefault="00895728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895728" w:rsidRPr="00E816EA" w:rsidRDefault="00895728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</w:t>
            </w:r>
          </w:p>
          <w:p w:rsidR="00895728" w:rsidRPr="00E816EA" w:rsidRDefault="00895728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DA55F0" w:rsidRPr="00E816EA" w:rsidRDefault="00DA55F0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F0" w:rsidRPr="00E816EA" w:rsidRDefault="00DA55F0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FE23EB" w:rsidRPr="00E816EA" w:rsidRDefault="00FE23EB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EB" w:rsidRPr="00E816EA" w:rsidRDefault="00FE23EB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действия по решению учебной задачи для получения результатов</w:t>
            </w:r>
          </w:p>
          <w:p w:rsidR="00FE23EB" w:rsidRPr="00E816EA" w:rsidRDefault="00FE23EB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E23EB" w:rsidRPr="00E816EA" w:rsidRDefault="00FE23EB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t>корректировать свои учебные действия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7D1E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895728" w:rsidRPr="00E816EA" w:rsidRDefault="00895728" w:rsidP="00DA5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5728" w:rsidRPr="00E816EA" w:rsidRDefault="00895728" w:rsidP="00DA55F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построение </w:t>
            </w:r>
            <w:r w:rsidRPr="00E8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евого высказывания в устной форме</w:t>
            </w:r>
          </w:p>
          <w:p w:rsidR="00895728" w:rsidRPr="00E816EA" w:rsidRDefault="00895728" w:rsidP="00DA55F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5728" w:rsidRPr="00E816EA" w:rsidRDefault="00895728" w:rsidP="00DA55F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  <w:p w:rsidR="00895728" w:rsidRPr="00E816EA" w:rsidRDefault="00895728" w:rsidP="00DA55F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DA55F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</w:t>
            </w:r>
          </w:p>
          <w:p w:rsidR="00895728" w:rsidRPr="00E816EA" w:rsidRDefault="00895728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DA5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умение извлекать информацию из таблиц и схем</w:t>
            </w:r>
          </w:p>
          <w:p w:rsidR="00895728" w:rsidRPr="00E816EA" w:rsidRDefault="00895728" w:rsidP="00DA5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умение работать с текстом</w:t>
            </w:r>
          </w:p>
          <w:p w:rsidR="00895728" w:rsidRPr="00E816EA" w:rsidRDefault="00895728" w:rsidP="00DA5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D7" w:rsidRDefault="00895728" w:rsidP="00DA5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0B6EDF" w:rsidRDefault="000B6EDF" w:rsidP="00DA5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DF" w:rsidRDefault="000B6EDF" w:rsidP="00DA5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ыводы и подкреплять их доказательствами </w:t>
            </w:r>
          </w:p>
          <w:p w:rsidR="000B6EDF" w:rsidRPr="000B6EDF" w:rsidRDefault="000B6EDF" w:rsidP="00DA5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D7" w:rsidRPr="000B6EDF" w:rsidRDefault="00F048D7" w:rsidP="00DA55F0">
            <w:pPr>
              <w:pStyle w:val="a3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6E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ализировать текстовую </w:t>
            </w:r>
            <w:r w:rsidRPr="000B6ED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формацию в соответствии с поставленной задачей</w:t>
            </w:r>
          </w:p>
          <w:p w:rsidR="00895728" w:rsidRPr="00E816EA" w:rsidRDefault="00895728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  <w:p w:rsidR="00DA55F0" w:rsidRPr="00E816EA" w:rsidRDefault="00DA55F0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F0" w:rsidRPr="00E816EA" w:rsidRDefault="00DA55F0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умение слушать и вести диалог</w:t>
            </w:r>
          </w:p>
          <w:p w:rsidR="00F048D7" w:rsidRPr="00E816EA" w:rsidRDefault="00F048D7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D7" w:rsidRPr="00E816EA" w:rsidRDefault="00F048D7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оспринимать и формулировать суждения</w:t>
            </w:r>
          </w:p>
          <w:p w:rsidR="004C094A" w:rsidRPr="00E816EA" w:rsidRDefault="004C094A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3EB" w:rsidRPr="00E816EA" w:rsidRDefault="00FE23EB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</w:p>
          <w:p w:rsidR="00895728" w:rsidRPr="00E816EA" w:rsidRDefault="00895728" w:rsidP="00DA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D7" w:rsidRPr="00E816EA" w:rsidRDefault="00895728" w:rsidP="007D1E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формирование жизненных ценностей</w:t>
            </w:r>
          </w:p>
          <w:p w:rsidR="00F048D7" w:rsidRPr="00E816EA" w:rsidRDefault="00F048D7" w:rsidP="00F048D7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ценность научного познания </w:t>
            </w:r>
            <w:r w:rsidR="00FE23EB"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t>(активность</w:t>
            </w:r>
            <w:r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самостоятельность в познании)</w:t>
            </w:r>
          </w:p>
        </w:tc>
      </w:tr>
    </w:tbl>
    <w:p w:rsidR="00A969A1" w:rsidRPr="00E816EA" w:rsidRDefault="00A969A1" w:rsidP="00A969A1">
      <w:pPr>
        <w:rPr>
          <w:rFonts w:ascii="Times New Roman" w:hAnsi="Times New Roman" w:cs="Times New Roman"/>
          <w:sz w:val="28"/>
          <w:szCs w:val="28"/>
        </w:rPr>
      </w:pPr>
    </w:p>
    <w:p w:rsidR="00A969A1" w:rsidRPr="00E816EA" w:rsidRDefault="00A969A1" w:rsidP="00A969A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16EA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280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2268"/>
        <w:gridCol w:w="1418"/>
        <w:gridCol w:w="2268"/>
        <w:gridCol w:w="2268"/>
        <w:gridCol w:w="2129"/>
        <w:gridCol w:w="2978"/>
      </w:tblGrid>
      <w:tr w:rsidR="00A969A1" w:rsidRPr="00E816EA" w:rsidTr="005379E1">
        <w:trPr>
          <w:trHeight w:val="1408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A1" w:rsidRPr="00E816EA" w:rsidRDefault="00A969A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A1" w:rsidRPr="00E816EA" w:rsidRDefault="003E0F3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    *Название </w:t>
            </w:r>
            <w:r w:rsidR="00A969A1" w:rsidRPr="00E816EA">
              <w:rPr>
                <w:rFonts w:ascii="Times New Roman" w:hAnsi="Times New Roman" w:cs="Times New Roman"/>
                <w:sz w:val="28"/>
                <w:szCs w:val="28"/>
              </w:rPr>
              <w:t>этапа урока</w:t>
            </w:r>
          </w:p>
          <w:p w:rsidR="00A969A1" w:rsidRPr="00E816EA" w:rsidRDefault="00A969A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A1" w:rsidRPr="00E816EA" w:rsidRDefault="00A969A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Задача, которая должна быть </w:t>
            </w:r>
          </w:p>
          <w:p w:rsidR="00A969A1" w:rsidRPr="00E816EA" w:rsidRDefault="00A969A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решена (в рамках достижения планируемых результатов уро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316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деятельности учащихс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3165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3165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4C094A" w:rsidRPr="00E816EA">
              <w:rPr>
                <w:rFonts w:ascii="Times New Roman" w:hAnsi="Times New Roman" w:cs="Times New Roman"/>
                <w:sz w:val="28"/>
                <w:szCs w:val="28"/>
              </w:rPr>
              <w:t>учащихся (предметные, УУД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316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Результат взаимодействия</w:t>
            </w:r>
          </w:p>
          <w:p w:rsidR="00A969A1" w:rsidRPr="00E816EA" w:rsidRDefault="00A969A1" w:rsidP="00316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(продукт, УУД)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316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A969A1" w:rsidRPr="00E816EA" w:rsidRDefault="00A969A1" w:rsidP="00316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достижения планируемых результатов урока</w:t>
            </w:r>
          </w:p>
        </w:tc>
      </w:tr>
      <w:tr w:rsidR="0031652D" w:rsidRPr="00E816EA" w:rsidTr="00332EC8">
        <w:trPr>
          <w:trHeight w:val="416"/>
        </w:trPr>
        <w:tc>
          <w:tcPr>
            <w:tcW w:w="4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652D" w:rsidRPr="00E816EA" w:rsidRDefault="0031652D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1.Первичная организация обучающихся для будущей учебной деятельности.</w:t>
            </w:r>
          </w:p>
          <w:p w:rsidR="0031652D" w:rsidRPr="00E816EA" w:rsidRDefault="0031652D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Включение обучающихся в деятельность на личностно-значимом уровне</w:t>
            </w:r>
          </w:p>
          <w:p w:rsidR="0031652D" w:rsidRPr="00E816EA" w:rsidRDefault="0031652D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652D" w:rsidRPr="00E816EA" w:rsidRDefault="002C6B1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</w:t>
            </w:r>
            <w:r w:rsidR="0031652D" w:rsidRPr="00E816E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для анализа и обсуждения высказывание Конфуция </w:t>
            </w: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«Я слышу-я забываю, я вижу-я запоминаю, я делаю – я усваиваю»</w:t>
            </w:r>
            <w:r w:rsidR="00424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бучающиеся проверяют готовность к уроку, настраиваются на активную работу</w:t>
            </w: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бучающиеся предлагают свои варианты того</w:t>
            </w:r>
            <w:r w:rsidR="005379E1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, как они понимают </w:t>
            </w:r>
            <w:r w:rsidR="005379E1"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</w:t>
            </w:r>
            <w:r w:rsidR="001D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9E1" w:rsidRPr="00E816EA" w:rsidRDefault="005379E1" w:rsidP="005379E1">
            <w:pPr>
              <w:spacing w:line="20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8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ые УУД: Логические</w:t>
            </w:r>
          </w:p>
          <w:p w:rsidR="005379E1" w:rsidRPr="00E816EA" w:rsidRDefault="005379E1" w:rsidP="005379E1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9E1" w:rsidRPr="00E816EA" w:rsidRDefault="005379E1" w:rsidP="005379E1">
            <w:pPr>
              <w:suppressAutoHyphens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E8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сознанное и произвольное построение речевого высказывания в устной форме)</w:t>
            </w: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652D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, самооценка</w:t>
            </w:r>
          </w:p>
        </w:tc>
      </w:tr>
      <w:tr w:rsidR="0031652D" w:rsidRPr="00E816EA" w:rsidTr="005379E1">
        <w:trPr>
          <w:trHeight w:val="2760"/>
        </w:trPr>
        <w:tc>
          <w:tcPr>
            <w:tcW w:w="4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52D" w:rsidRPr="00E816EA" w:rsidRDefault="0031652D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2. Актуализация имеющихся знаний (базисных предметных вычислительных ум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Индивидуальная с коллективной проверкой по ключ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38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выполнить устно вычисления, занести ответы в чек-лист с дальнейшей самостоятельной проверкой и оценкой, выполненной по ключам</w:t>
            </w:r>
            <w:r w:rsidRPr="00EB2A6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06C89" w:rsidRPr="00EB2A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лайд 1-2</w:t>
            </w:r>
            <w:r w:rsidR="004078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. приложение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5FC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бучающиеся выполняют вычисления</w:t>
            </w:r>
            <w:r w:rsidR="001D2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52D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вносят ответы в листы, проверяют по </w:t>
            </w:r>
            <w:proofErr w:type="gram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ключам</w:t>
            </w:r>
            <w:r w:rsidR="00DC3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отмечают свой уровень.</w:t>
            </w:r>
          </w:p>
          <w:p w:rsidR="00C91738" w:rsidRPr="00E816EA" w:rsidRDefault="00C9173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9E1" w:rsidRPr="00E816EA" w:rsidRDefault="005379E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Регулятивные УУД: оценка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52D" w:rsidRPr="00E816EA" w:rsidRDefault="0031652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A1" w:rsidRPr="00E816EA" w:rsidTr="005379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A1" w:rsidRPr="00E816EA" w:rsidRDefault="00A969A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B0" w:rsidRPr="00E816EA" w:rsidRDefault="002D36F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333" w:rsidRPr="00E816EA">
              <w:rPr>
                <w:rFonts w:ascii="Times New Roman" w:hAnsi="Times New Roman" w:cs="Times New Roman"/>
                <w:sz w:val="28"/>
                <w:szCs w:val="28"/>
              </w:rPr>
              <w:t>ктуализаци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B3333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и фиксирование индивидуального затруднения в пробном действии.</w:t>
            </w: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220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A1" w:rsidRPr="00E816EA" w:rsidRDefault="00211C4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Выявление места</w:t>
            </w:r>
            <w:r w:rsidR="00F871B0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и причины затруднения </w:t>
            </w:r>
            <w:r w:rsidR="005B3333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A1" w:rsidRPr="00E816EA" w:rsidRDefault="00B32549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Актуализировать имеющиеся знания для создания ситуации успеха (организация познавательной </w:t>
            </w:r>
            <w:r w:rsidR="002D36F8" w:rsidRPr="00E816E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через совместную работу</w:t>
            </w: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FA" w:rsidRPr="00E816EA" w:rsidRDefault="006510F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220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пределение дефицита, постановка цели ур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A1" w:rsidRPr="00E816EA" w:rsidRDefault="00B32549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ная (горизонтальная форма)</w:t>
            </w:r>
            <w:r w:rsidR="006510FA" w:rsidRPr="00E816EA">
              <w:rPr>
                <w:rFonts w:ascii="Times New Roman" w:hAnsi="Times New Roman" w:cs="Times New Roman"/>
                <w:sz w:val="28"/>
                <w:szCs w:val="28"/>
              </w:rPr>
              <w:t>, одна пара у доски.</w:t>
            </w: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220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075E83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871B0" w:rsidRPr="00E816EA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A1" w:rsidRPr="00E816EA" w:rsidRDefault="00B26A4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510FA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предлагается вспомнить, над чем работали на прошлом уроке </w:t>
            </w:r>
            <w:r w:rsidR="002D36F8" w:rsidRPr="00E816EA">
              <w:rPr>
                <w:rFonts w:ascii="Times New Roman" w:hAnsi="Times New Roman" w:cs="Times New Roman"/>
                <w:sz w:val="28"/>
                <w:szCs w:val="28"/>
              </w:rPr>
              <w:t>(моделирование</w:t>
            </w:r>
            <w:r w:rsidR="006510FA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между числами – уменьшение и увеличение числа в несколько раз).</w:t>
            </w:r>
          </w:p>
          <w:p w:rsidR="00784791" w:rsidRPr="00E816EA" w:rsidRDefault="0078479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A4A" w:rsidRPr="00E816EA" w:rsidRDefault="00B26A4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Обучающимся предлагается ответить на вопросы о том, где встречаются числовые отношения и как они описывают процессы в реальной жизни:</w:t>
            </w:r>
          </w:p>
          <w:p w:rsidR="00B26A4A" w:rsidRPr="00E816EA" w:rsidRDefault="00B26A4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«В жизни происходят много процессов, когда число увеличивается или уменьшается в н</w:t>
            </w:r>
            <w:r w:rsidR="005379E1" w:rsidRPr="00E816EA">
              <w:rPr>
                <w:rFonts w:ascii="Times New Roman" w:hAnsi="Times New Roman" w:cs="Times New Roman"/>
                <w:sz w:val="28"/>
                <w:szCs w:val="28"/>
              </w:rPr>
              <w:t>есколько раз. Приведите примеры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6A4A" w:rsidRPr="00E816EA" w:rsidRDefault="00B26A4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220" w:rsidRPr="00EB2A62" w:rsidRDefault="00B26A4A" w:rsidP="0031652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4791" w:rsidRPr="00E8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Проанализировать</w:t>
            </w:r>
            <w:proofErr w:type="gramEnd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два текста для выявления сходств и различий отражения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</w:t>
            </w:r>
            <w:r w:rsidR="00784791" w:rsidRPr="00E816EA">
              <w:rPr>
                <w:rFonts w:ascii="Times New Roman" w:hAnsi="Times New Roman" w:cs="Times New Roman"/>
                <w:sz w:val="28"/>
                <w:szCs w:val="28"/>
              </w:rPr>
              <w:t>еских отношений в текстах задач.</w:t>
            </w:r>
            <w:r w:rsidR="00206C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6C89" w:rsidRPr="00EB2A62">
              <w:rPr>
                <w:rFonts w:ascii="Times New Roman" w:hAnsi="Times New Roman" w:cs="Times New Roman"/>
                <w:i/>
                <w:sz w:val="28"/>
                <w:szCs w:val="28"/>
              </w:rPr>
              <w:t>Слайд  3-4</w:t>
            </w:r>
            <w:r w:rsidR="0072377D" w:rsidRPr="00EB2A6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871B0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1 Учитель предлагает проанализировать решения задач и отметить, почему при незначительном изменении текста меняется решение. В процессе определения </w:t>
            </w:r>
          </w:p>
          <w:p w:rsidR="00B9620A" w:rsidRPr="00E816EA" w:rsidRDefault="00F871B0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Сравните ТЕКСТЫ, обе ли задачи решаются умножением? </w:t>
            </w:r>
          </w:p>
          <w:p w:rsidR="00784791" w:rsidRPr="00E816EA" w:rsidRDefault="00784791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0A" w:rsidRPr="00E816EA" w:rsidRDefault="00B9620A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ответить на вопросы для определения дефицита и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и цели урока.</w:t>
            </w:r>
          </w:p>
          <w:p w:rsidR="00F871B0" w:rsidRPr="00E816EA" w:rsidRDefault="00F871B0" w:rsidP="00784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A1" w:rsidRPr="00E816EA" w:rsidRDefault="005379E1" w:rsidP="003165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вычисления</w:t>
            </w:r>
            <w:r w:rsidR="008F2ECD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счётный материал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. Отвечают на вопросы учителя. Выстраивают доказательство на основе модели.</w:t>
            </w:r>
            <w:r w:rsidR="0063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9E1" w:rsidRPr="00E816EA" w:rsidRDefault="005379E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A4A" w:rsidRPr="00E816EA" w:rsidRDefault="00B26A4A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proofErr w:type="gram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1.Обу</w:t>
            </w:r>
            <w:r w:rsidR="005379E1" w:rsidRPr="00E816EA">
              <w:rPr>
                <w:rFonts w:ascii="Times New Roman" w:hAnsi="Times New Roman" w:cs="Times New Roman"/>
                <w:sz w:val="28"/>
                <w:szCs w:val="28"/>
              </w:rPr>
              <w:t>чающиеся</w:t>
            </w:r>
            <w:proofErr w:type="gramEnd"/>
            <w:r w:rsidR="005379E1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 свои ответы на основе имеющегося опыта.</w:t>
            </w: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472" w:rsidRDefault="00DC3472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784791" w:rsidRPr="00E816EA" w:rsidRDefault="00784791" w:rsidP="0031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Анализируют текс</w:t>
            </w:r>
            <w:r w:rsidR="008F2ECD">
              <w:rPr>
                <w:rFonts w:ascii="Times New Roman" w:hAnsi="Times New Roman" w:cs="Times New Roman"/>
                <w:sz w:val="28"/>
                <w:szCs w:val="28"/>
              </w:rPr>
              <w:t>т. Выявл</w:t>
            </w:r>
            <w:r w:rsidR="00BE2024">
              <w:rPr>
                <w:rFonts w:ascii="Times New Roman" w:hAnsi="Times New Roman" w:cs="Times New Roman"/>
                <w:sz w:val="28"/>
                <w:szCs w:val="28"/>
              </w:rPr>
              <w:t>яют сходства и различия</w:t>
            </w:r>
          </w:p>
          <w:p w:rsidR="00BE2024" w:rsidRDefault="00F871B0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024" w:rsidRDefault="00BE2024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024" w:rsidRDefault="00BE2024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024" w:rsidRDefault="00BE2024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024" w:rsidRDefault="00BE2024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0" w:rsidRPr="00E816EA" w:rsidRDefault="00BE2024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791" w:rsidRPr="00E816EA" w:rsidRDefault="00784791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542589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791" w:rsidRPr="00E816EA" w:rsidRDefault="00784791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31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Проводят целеполагание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9E1" w:rsidRPr="00E816EA" w:rsidRDefault="005379E1" w:rsidP="0053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:  </w:t>
            </w:r>
          </w:p>
          <w:p w:rsidR="008F2ECD" w:rsidRPr="00E816EA" w:rsidRDefault="005379E1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(осознанное и произвольное построение речевого высказывания в устной форме</w:t>
            </w:r>
          </w:p>
          <w:p w:rsidR="00DC3472" w:rsidRDefault="00DC3472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472" w:rsidRDefault="00DC3472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472" w:rsidRDefault="00DC3472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472" w:rsidRDefault="00DC3472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77" w:rsidRDefault="00784791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: логические (установление причинно-следственных связей)</w:t>
            </w:r>
          </w:p>
          <w:p w:rsidR="00F45777" w:rsidRDefault="00F45777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77" w:rsidRDefault="00F45777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CD" w:rsidRDefault="008F2ECD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77" w:rsidRDefault="00784791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proofErr w:type="spell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бщеучебн</w:t>
            </w:r>
            <w:r w:rsidR="00F45777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="00F45777">
              <w:rPr>
                <w:rFonts w:ascii="Times New Roman" w:hAnsi="Times New Roman" w:cs="Times New Roman"/>
                <w:sz w:val="28"/>
                <w:szCs w:val="28"/>
              </w:rPr>
              <w:t xml:space="preserve"> (умение работать с текстом)</w:t>
            </w:r>
          </w:p>
          <w:p w:rsidR="00F45777" w:rsidRDefault="00F45777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е (анализ).</w:t>
            </w:r>
          </w:p>
          <w:p w:rsidR="00784791" w:rsidRPr="00E816EA" w:rsidRDefault="00784791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91" w:rsidRPr="00E816EA" w:rsidRDefault="00784791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77" w:rsidRDefault="00F45777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77" w:rsidRDefault="00F45777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06A" w:rsidRPr="00A3206A" w:rsidRDefault="00A3206A" w:rsidP="005379E1">
            <w:pPr>
              <w:pStyle w:val="a3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206A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784791" w:rsidRDefault="00A3206A" w:rsidP="005379E1">
            <w:pPr>
              <w:pStyle w:val="a3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206A">
              <w:rPr>
                <w:rFonts w:ascii="Times New Roman" w:hAnsi="Times New Roman" w:cs="Times New Roman"/>
                <w:iCs/>
                <w:sz w:val="28"/>
                <w:szCs w:val="28"/>
              </w:rPr>
              <w:t>анализировать текстовую информацию в соответствии с поставленной задаче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3206A" w:rsidRPr="00E816EA" w:rsidRDefault="00A3206A" w:rsidP="00A320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A3206A" w:rsidRPr="00E816EA" w:rsidRDefault="00A3206A" w:rsidP="00A320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t>ценность научного познания (активность и самостоятельность в познании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784791" w:rsidRPr="00E816EA" w:rsidRDefault="00784791" w:rsidP="0053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Регулятивные (постановка цели урока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A1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</w:t>
            </w: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333" w:rsidRPr="00E816EA" w:rsidTr="005379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5B3333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F871B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алгоритма выхода из </w:t>
            </w:r>
            <w:r w:rsidR="009B6220" w:rsidRPr="00E816EA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составление совместного плана действ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9854E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Фрон</w:t>
            </w:r>
            <w:r w:rsidR="00B9620A" w:rsidRPr="00E816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620A" w:rsidRPr="00E816EA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91" w:rsidRPr="00E816EA" w:rsidRDefault="00B9620A" w:rsidP="00784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предлагается </w:t>
            </w:r>
            <w:r w:rsidR="00784791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для обсуждения и устранения   учебного дефицита</w:t>
            </w:r>
          </w:p>
          <w:p w:rsidR="00784791" w:rsidRPr="00E816EA" w:rsidRDefault="00784791" w:rsidP="00784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1.Понять</w:t>
            </w:r>
            <w:proofErr w:type="gramEnd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как решать косвенные задачи на умножение</w:t>
            </w:r>
            <w:r w:rsidR="003E0F3D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(на доску</w:t>
            </w:r>
            <w:r w:rsidR="007F5D9C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- СПОСОБ РЕШЕНИЯ)</w:t>
            </w:r>
          </w:p>
          <w:p w:rsidR="00784791" w:rsidRPr="00E816EA" w:rsidRDefault="00784791" w:rsidP="00784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2.Тренироваться  (ТРЕНИРОВКА)</w:t>
            </w:r>
          </w:p>
          <w:p w:rsidR="007F5D9C" w:rsidRPr="00E816EA" w:rsidRDefault="00784791" w:rsidP="00784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3.Проверить как научились (ПРОВЕР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784791" w:rsidP="00784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Составляют план работы на уроке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78479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Регулятивные (планирование)</w:t>
            </w:r>
          </w:p>
          <w:p w:rsidR="00414001" w:rsidRPr="00E816EA" w:rsidRDefault="00414001" w:rsidP="00414001">
            <w:pPr>
              <w:pStyle w:val="a3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действия по решению учебной задачи для получения результатов</w:t>
            </w:r>
          </w:p>
          <w:p w:rsidR="00414001" w:rsidRPr="00E816EA" w:rsidRDefault="0041400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78479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План работы на уроке</w:t>
            </w:r>
          </w:p>
        </w:tc>
      </w:tr>
      <w:tr w:rsidR="009B6220" w:rsidRPr="00E816EA" w:rsidTr="005379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культуру </w:t>
            </w:r>
            <w:r w:rsidRPr="00E816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F836B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F836BD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упражнения «Гимнастики мозга» (крю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зитивные точ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F836BD" w:rsidP="003165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енно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упражнений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78479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 (формирование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ЗОЖ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DD3A06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5B3333" w:rsidRPr="00E816EA" w:rsidTr="005379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5B3333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78479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строенного плана</w:t>
            </w:r>
            <w:r w:rsidR="009B6220" w:rsidRPr="00E816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устранение и фиксирование преодоления затруд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B9620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28" w:rsidRPr="00E816EA" w:rsidRDefault="00B9620A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рганизует беседу для построения устранения затруднения </w:t>
            </w:r>
            <w:r w:rsidR="00895728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728" w:rsidRPr="00E816EA" w:rsidRDefault="00895728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(Кто же </w:t>
            </w:r>
            <w:r w:rsidR="003E0F3D" w:rsidRPr="00E816EA">
              <w:rPr>
                <w:rFonts w:ascii="Times New Roman" w:hAnsi="Times New Roman" w:cs="Times New Roman"/>
                <w:sz w:val="28"/>
                <w:szCs w:val="28"/>
              </w:rPr>
              <w:t>из девочек прочитал книг больше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? Тогда что мы можем сказать про книги прочитанные Таней? Что значит слово</w:t>
            </w:r>
            <w:r w:rsidR="009854E1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«это»?</w:t>
            </w:r>
            <w:r w:rsidR="003E0F3D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4E1" w:rsidRPr="00E816EA">
              <w:rPr>
                <w:rFonts w:ascii="Times New Roman" w:hAnsi="Times New Roman" w:cs="Times New Roman"/>
                <w:sz w:val="28"/>
                <w:szCs w:val="28"/>
              </w:rPr>
              <w:t>(количество)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Каким действием будем решать? </w:t>
            </w:r>
          </w:p>
          <w:p w:rsidR="005B3333" w:rsidRPr="00E816EA" w:rsidRDefault="009854E1" w:rsidP="007F5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95728" w:rsidRPr="00E816EA">
              <w:rPr>
                <w:rFonts w:ascii="Times New Roman" w:hAnsi="Times New Roman" w:cs="Times New Roman"/>
                <w:sz w:val="28"/>
                <w:szCs w:val="28"/>
              </w:rPr>
              <w:t>Делением, потому что оно спрятано во фразе)</w:t>
            </w:r>
            <w:r w:rsidR="00EB2A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6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C89" w:rsidRPr="00EB2A62">
              <w:rPr>
                <w:rFonts w:ascii="Times New Roman" w:hAnsi="Times New Roman" w:cs="Times New Roman"/>
                <w:i/>
                <w:sz w:val="28"/>
                <w:szCs w:val="28"/>
              </w:rPr>
              <w:t>Слайд 5</w:t>
            </w:r>
            <w:r w:rsidR="00EB2A6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95728" w:rsidRPr="00EB2A6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2C278A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учителя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28" w:rsidRPr="00E816EA" w:rsidRDefault="00895728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 </w:t>
            </w:r>
          </w:p>
          <w:p w:rsidR="00A82CE2" w:rsidRPr="00E816EA" w:rsidRDefault="00895728" w:rsidP="00A82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(осознанное и произвольное построение речевого высказывания в устной форме)</w:t>
            </w:r>
          </w:p>
          <w:p w:rsidR="00A82CE2" w:rsidRPr="00E816EA" w:rsidRDefault="00414001" w:rsidP="00A82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A82CE2" w:rsidRPr="00E81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CE2" w:rsidRPr="00E816EA" w:rsidRDefault="00A82CE2" w:rsidP="00A82CE2">
            <w:pPr>
              <w:pStyle w:val="a3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t>воспринимать и формулировать суждения</w:t>
            </w:r>
          </w:p>
          <w:p w:rsidR="005B3333" w:rsidRPr="00E816EA" w:rsidRDefault="005B3333" w:rsidP="00A82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</w:tr>
      <w:tr w:rsidR="005B3333" w:rsidRPr="00E816EA" w:rsidTr="005379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5B3333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выполнение обучающимися самостоятельной работы на применение новых зна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B9620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B9620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5.1.Учитель организует работу для первичного закрепления и осмысления понятия «задача в косвенной форме»</w:t>
            </w:r>
          </w:p>
          <w:p w:rsidR="00B9620A" w:rsidRPr="00E816EA" w:rsidRDefault="00B9620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0A" w:rsidRPr="00E816EA" w:rsidRDefault="00B9620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="00895728" w:rsidRPr="00E816EA"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 w:rsidR="005040A2" w:rsidRPr="00E816EA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для использования моделирования при </w:t>
            </w:r>
            <w:r w:rsidR="005040A2" w:rsidRPr="00E816EA">
              <w:rPr>
                <w:rFonts w:ascii="Times New Roman" w:hAnsi="Times New Roman" w:cs="Times New Roman"/>
                <w:sz w:val="28"/>
                <w:szCs w:val="28"/>
              </w:rPr>
              <w:t>работе с текстом задачи в косвенной форме</w:t>
            </w:r>
            <w:r w:rsidR="00206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C89" w:rsidRPr="00EB2A62">
              <w:rPr>
                <w:rFonts w:ascii="Times New Roman" w:hAnsi="Times New Roman" w:cs="Times New Roman"/>
                <w:i/>
                <w:sz w:val="28"/>
                <w:szCs w:val="28"/>
              </w:rPr>
              <w:t>(Слайд 6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46" w:rsidRDefault="002B3D46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правила работы в группе</w:t>
            </w:r>
          </w:p>
          <w:p w:rsidR="002B3D46" w:rsidRDefault="004E6D45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инструкцией</w:t>
            </w:r>
          </w:p>
          <w:p w:rsidR="004E6D45" w:rsidRPr="004E6D45" w:rsidRDefault="004E6D45" w:rsidP="004E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D45"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выбор</w:t>
            </w:r>
            <w:r w:rsidR="0007453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го</w:t>
            </w:r>
            <w:r w:rsidRPr="004E6D45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  <w:p w:rsidR="00BE2024" w:rsidRDefault="00BE2024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024" w:rsidRDefault="00BE2024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024" w:rsidRDefault="00A229DC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024" w:rsidRDefault="00BE2024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024" w:rsidRDefault="00BE2024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024" w:rsidRDefault="00BE2024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333" w:rsidRPr="00E816EA" w:rsidRDefault="005B3333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proofErr w:type="spell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(умение работать с текстом).</w:t>
            </w: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Логические (построение логической цепи рассуждений)</w:t>
            </w:r>
          </w:p>
          <w:p w:rsidR="000B6EDF" w:rsidRDefault="000B6EDF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DF" w:rsidRDefault="000B6EDF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0B6EDF" w:rsidRDefault="000B6EDF" w:rsidP="000B6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ыводы и подкреплять их доказательствами </w:t>
            </w:r>
          </w:p>
          <w:p w:rsidR="006330B0" w:rsidRPr="00E816EA" w:rsidRDefault="006330B0" w:rsidP="006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6330B0" w:rsidRDefault="006330B0" w:rsidP="00633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умение извлекать 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из таблиц и схем</w:t>
            </w:r>
          </w:p>
          <w:p w:rsidR="00A6672F" w:rsidRDefault="00A6672F" w:rsidP="000B6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учитывать разные мнения в рамках учебного диалога</w:t>
            </w:r>
          </w:p>
          <w:p w:rsidR="000B6EDF" w:rsidRPr="000B6EDF" w:rsidRDefault="000B6EDF" w:rsidP="003165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33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ы выполненных работ, самооценка</w:t>
            </w:r>
          </w:p>
        </w:tc>
      </w:tr>
      <w:tr w:rsidR="009B6220" w:rsidRPr="00E816EA" w:rsidTr="005379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104F3E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 на урок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9B6220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ервичный мониторинг достижения поставленной ц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075E83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5040A2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A" w:rsidRDefault="00E816E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075E83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5040A2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бучающимся предлагается самостоятельно выбрать задачу в к</w:t>
            </w:r>
            <w:r w:rsidR="007F5D9C" w:rsidRPr="00E816EA">
              <w:rPr>
                <w:rFonts w:ascii="Times New Roman" w:hAnsi="Times New Roman" w:cs="Times New Roman"/>
                <w:sz w:val="28"/>
                <w:szCs w:val="28"/>
              </w:rPr>
              <w:t>освенной форме, решить ее и свер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ить ответ с эталоном для определения того, достигнута ли цель урока.</w:t>
            </w:r>
          </w:p>
          <w:p w:rsidR="005040A2" w:rsidRPr="00EB2A62" w:rsidRDefault="00301C10" w:rsidP="0031652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06C89" w:rsidRPr="00EB2A62">
              <w:rPr>
                <w:rFonts w:ascii="Times New Roman" w:hAnsi="Times New Roman" w:cs="Times New Roman"/>
                <w:i/>
                <w:sz w:val="28"/>
                <w:szCs w:val="28"/>
              </w:rPr>
              <w:t>Слайд 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2.Учитель организует работу с оценочными листами.</w:t>
            </w: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A2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040A2" w:rsidRPr="00E816EA">
              <w:rPr>
                <w:rFonts w:ascii="Times New Roman" w:hAnsi="Times New Roman" w:cs="Times New Roman"/>
                <w:sz w:val="28"/>
                <w:szCs w:val="28"/>
              </w:rPr>
              <w:t>.Организуется общая беседа, позволяющая оценить степень выполнения плана и достижения цели.</w:t>
            </w:r>
          </w:p>
          <w:p w:rsidR="002D76AB" w:rsidRPr="00E816EA" w:rsidRDefault="002D76AB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895728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8C" w:rsidRDefault="0029288C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AB" w:rsidRPr="00E816EA" w:rsidRDefault="002D76AB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Работают с оценочными листами, оценивают результаты своей деятельности.</w:t>
            </w:r>
          </w:p>
          <w:p w:rsidR="00571640" w:rsidRPr="00E816EA" w:rsidRDefault="00571640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работу класса в целом, высказывают оценочными суждения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20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(контроль и оценка)</w:t>
            </w:r>
          </w:p>
          <w:p w:rsidR="00895728" w:rsidRPr="00E816EA" w:rsidRDefault="007F5D9C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iCs/>
                <w:sz w:val="28"/>
                <w:szCs w:val="28"/>
              </w:rPr>
              <w:t>корректировать свои учебные действия</w:t>
            </w: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8C" w:rsidRDefault="0029288C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8C" w:rsidRDefault="0029288C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8C" w:rsidRDefault="0029288C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8C" w:rsidRDefault="0029288C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8C" w:rsidRDefault="0029288C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8C" w:rsidRDefault="0029288C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8C" w:rsidRDefault="0029288C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8C" w:rsidRDefault="0029288C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28" w:rsidRPr="00E816EA" w:rsidRDefault="00895728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:  </w:t>
            </w:r>
          </w:p>
          <w:p w:rsidR="00895728" w:rsidRPr="00E816EA" w:rsidRDefault="00895728" w:rsidP="008957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(осознанное и произвольное построение речевого высказывания в устной форме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4E1" w:rsidRPr="00E816EA" w:rsidRDefault="004E6D45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ы выполненных</w:t>
            </w:r>
            <w:r w:rsidR="00895728"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, </w:t>
            </w:r>
            <w:r w:rsidR="00895728" w:rsidRPr="00E816EA">
              <w:rPr>
                <w:rFonts w:ascii="Times New Roman" w:hAnsi="Times New Roman" w:cs="Times New Roman"/>
                <w:sz w:val="28"/>
                <w:szCs w:val="28"/>
              </w:rPr>
              <w:t>диалог, самооценка</w:t>
            </w: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E1" w:rsidRPr="00E816EA" w:rsidRDefault="009854E1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220" w:rsidRPr="00E816EA" w:rsidRDefault="009B6220" w:rsidP="009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E1" w:rsidRPr="00E816EA" w:rsidTr="005379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4E1" w:rsidRPr="00E816EA" w:rsidRDefault="00104F3E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4E1" w:rsidRPr="00E816EA" w:rsidRDefault="00104F3E" w:rsidP="003165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6E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4E1" w:rsidRPr="00E816EA" w:rsidRDefault="009854E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4E1" w:rsidRPr="00E816EA" w:rsidRDefault="009854E1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3E" w:rsidRPr="00E816EA" w:rsidRDefault="00104F3E" w:rsidP="00104F3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яет домашнее задание. </w:t>
            </w:r>
          </w:p>
          <w:p w:rsidR="00104F3E" w:rsidRPr="00E816EA" w:rsidRDefault="00104F3E" w:rsidP="00104F3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t>По выбору</w:t>
            </w:r>
          </w:p>
          <w:p w:rsidR="00104F3E" w:rsidRPr="00E816EA" w:rsidRDefault="00104F3E" w:rsidP="00104F3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t>1) Соста</w:t>
            </w:r>
            <w:r w:rsidR="00981107">
              <w:rPr>
                <w:rFonts w:ascii="Times New Roman" w:eastAsia="Calibri" w:hAnsi="Times New Roman" w:cs="Times New Roman"/>
                <w:sz w:val="28"/>
                <w:szCs w:val="28"/>
              </w:rPr>
              <w:t>вить 1 задачу косвенного вида к</w:t>
            </w: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му из предложенных выражений.</w:t>
            </w:r>
          </w:p>
          <w:p w:rsidR="00104F3E" w:rsidRPr="00E816EA" w:rsidRDefault="00104F3E" w:rsidP="00104F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t>2) стр.17 N3(а) решить</w:t>
            </w: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ямую задачу</w:t>
            </w: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составить к</w:t>
            </w: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й задачу в</w:t>
            </w: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освенной</w:t>
            </w: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е.</w:t>
            </w:r>
            <w:r w:rsidRPr="00E8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4E1" w:rsidRPr="00445FDA" w:rsidRDefault="00104F3E" w:rsidP="00445FD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6E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шают объяснения учителя, самоопределяются к деятельности, задают уточняющие вопросы.</w:t>
            </w: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895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Pr="00E816EA" w:rsidRDefault="00445FDA" w:rsidP="008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4E1" w:rsidRDefault="00F443DF" w:rsidP="0031652D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улятивные УУД:</w:t>
            </w:r>
            <w:r w:rsidR="00874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</w:t>
            </w:r>
            <w:r w:rsidR="00D40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ую задачу</w:t>
            </w:r>
          </w:p>
          <w:p w:rsidR="00445FDA" w:rsidRDefault="00445FDA" w:rsidP="0031652D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31652D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Default="00445FDA" w:rsidP="0031652D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5FDA" w:rsidRPr="00E816EA" w:rsidRDefault="00445FDA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4E1" w:rsidRPr="00E816EA" w:rsidRDefault="00A229DC" w:rsidP="003165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 w:rsidR="00A3206A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69A1" w:rsidRPr="00E816EA" w:rsidRDefault="00A969A1" w:rsidP="00A969A1">
      <w:pPr>
        <w:rPr>
          <w:rFonts w:ascii="Times New Roman" w:hAnsi="Times New Roman" w:cs="Times New Roman"/>
          <w:sz w:val="28"/>
          <w:szCs w:val="28"/>
        </w:rPr>
      </w:pPr>
      <w:r w:rsidRPr="00E816EA">
        <w:rPr>
          <w:rFonts w:ascii="Times New Roman" w:hAnsi="Times New Roman" w:cs="Times New Roman"/>
          <w:sz w:val="28"/>
          <w:szCs w:val="28"/>
        </w:rPr>
        <w:t xml:space="preserve">* Этапы указываются в соответствии с типом урока. </w:t>
      </w:r>
    </w:p>
    <w:p w:rsidR="000E4432" w:rsidRDefault="00332EC8"/>
    <w:p w:rsidR="0011565E" w:rsidRDefault="0011565E"/>
    <w:p w:rsidR="0011565E" w:rsidRDefault="0011565E"/>
    <w:p w:rsidR="0011565E" w:rsidRDefault="0011565E"/>
    <w:p w:rsidR="0011565E" w:rsidRDefault="0011565E"/>
    <w:p w:rsidR="0011565E" w:rsidRDefault="0011565E"/>
    <w:p w:rsidR="00332EC8" w:rsidRDefault="00332EC8"/>
    <w:p w:rsidR="00332EC8" w:rsidRDefault="00332EC8"/>
    <w:p w:rsidR="00332EC8" w:rsidRDefault="00332EC8"/>
    <w:p w:rsidR="00332EC8" w:rsidRDefault="00332EC8"/>
    <w:p w:rsidR="00332EC8" w:rsidRDefault="00332EC8"/>
    <w:p w:rsidR="00332EC8" w:rsidRDefault="00332EC8"/>
    <w:p w:rsidR="00332EC8" w:rsidRDefault="00332EC8">
      <w:bookmarkStart w:id="0" w:name="_GoBack"/>
      <w:bookmarkEnd w:id="0"/>
    </w:p>
    <w:p w:rsidR="0011565E" w:rsidRDefault="0011565E"/>
    <w:p w:rsidR="0011565E" w:rsidRDefault="0011565E"/>
    <w:p w:rsidR="0011565E" w:rsidRPr="004078B1" w:rsidRDefault="0011565E" w:rsidP="001156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78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 w:rsidRPr="00115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D6B88" wp14:editId="66001C40">
            <wp:extent cx="6758608" cy="4918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88"/>
                    <a:stretch/>
                  </pic:blipFill>
                  <pic:spPr bwMode="auto">
                    <a:xfrm>
                      <a:off x="0" y="0"/>
                      <a:ext cx="6758591" cy="491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</w:t>
      </w: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 w:rsidRPr="00115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2E9E2" wp14:editId="7F77CC9D">
            <wp:extent cx="6877878" cy="5001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88" r="886" b="1"/>
                    <a:stretch/>
                  </pic:blipFill>
                  <pic:spPr bwMode="auto">
                    <a:xfrm>
                      <a:off x="0" y="0"/>
                      <a:ext cx="6877199" cy="500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</w:t>
      </w: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 w:rsidRPr="00115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6CE73" wp14:editId="39E54811">
            <wp:extent cx="6901732" cy="50293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04"/>
                    <a:stretch/>
                  </pic:blipFill>
                  <pic:spPr bwMode="auto">
                    <a:xfrm>
                      <a:off x="0" y="0"/>
                      <a:ext cx="6899720" cy="502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4 </w:t>
      </w:r>
    </w:p>
    <w:p w:rsidR="004078B1" w:rsidRDefault="0011565E" w:rsidP="0011565E">
      <w:pPr>
        <w:rPr>
          <w:rFonts w:ascii="Times New Roman" w:hAnsi="Times New Roman" w:cs="Times New Roman"/>
          <w:sz w:val="28"/>
          <w:szCs w:val="28"/>
        </w:rPr>
      </w:pPr>
      <w:r w:rsidRPr="00115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B1988" wp14:editId="2ED25BD6">
            <wp:extent cx="6901700" cy="53432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8" t="149" r="727" b="-149"/>
                    <a:stretch/>
                  </pic:blipFill>
                  <pic:spPr bwMode="auto">
                    <a:xfrm>
                      <a:off x="0" y="0"/>
                      <a:ext cx="6905410" cy="534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8B1" w:rsidRDefault="004078B1" w:rsidP="001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5</w:t>
      </w: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B1" w:rsidRPr="00115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11824" wp14:editId="7927CF5A">
            <wp:extent cx="6999534" cy="49973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983" t="18972" r="27443" b="5688"/>
                    <a:stretch/>
                  </pic:blipFill>
                  <pic:spPr bwMode="auto">
                    <a:xfrm>
                      <a:off x="0" y="0"/>
                      <a:ext cx="7018809" cy="501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8B1" w:rsidRDefault="004078B1" w:rsidP="0011565E">
      <w:pPr>
        <w:rPr>
          <w:rFonts w:ascii="Times New Roman" w:hAnsi="Times New Roman" w:cs="Times New Roman"/>
          <w:sz w:val="28"/>
          <w:szCs w:val="28"/>
        </w:rPr>
      </w:pPr>
    </w:p>
    <w:p w:rsidR="004078B1" w:rsidRDefault="004078B1" w:rsidP="0011565E">
      <w:pPr>
        <w:rPr>
          <w:rFonts w:ascii="Times New Roman" w:hAnsi="Times New Roman" w:cs="Times New Roman"/>
          <w:sz w:val="28"/>
          <w:szCs w:val="28"/>
        </w:rPr>
      </w:pPr>
    </w:p>
    <w:p w:rsidR="004078B1" w:rsidRDefault="004078B1" w:rsidP="001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11565E" w:rsidRDefault="004078B1" w:rsidP="0011565E">
      <w:pPr>
        <w:rPr>
          <w:rFonts w:ascii="Times New Roman" w:hAnsi="Times New Roman" w:cs="Times New Roman"/>
          <w:sz w:val="28"/>
          <w:szCs w:val="28"/>
        </w:rPr>
      </w:pPr>
      <w:r w:rsidRPr="00407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B1E16" wp14:editId="006E10EE">
            <wp:extent cx="6921795" cy="4719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39" t="835"/>
                    <a:stretch/>
                  </pic:blipFill>
                  <pic:spPr bwMode="auto">
                    <a:xfrm>
                      <a:off x="0" y="0"/>
                      <a:ext cx="6932459" cy="47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8B1" w:rsidRDefault="004078B1" w:rsidP="0011565E">
      <w:pPr>
        <w:rPr>
          <w:rFonts w:ascii="Times New Roman" w:hAnsi="Times New Roman" w:cs="Times New Roman"/>
          <w:sz w:val="28"/>
          <w:szCs w:val="28"/>
        </w:rPr>
      </w:pPr>
    </w:p>
    <w:p w:rsidR="007C3D10" w:rsidRDefault="007C3D10" w:rsidP="001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7 </w:t>
      </w:r>
    </w:p>
    <w:p w:rsidR="0011565E" w:rsidRDefault="007C3D10" w:rsidP="0011565E">
      <w:pPr>
        <w:rPr>
          <w:rFonts w:ascii="Times New Roman" w:hAnsi="Times New Roman" w:cs="Times New Roman"/>
          <w:sz w:val="28"/>
          <w:szCs w:val="28"/>
        </w:rPr>
      </w:pPr>
      <w:r w:rsidRPr="00115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E3B76" wp14:editId="775C0304">
            <wp:extent cx="6533165" cy="535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810" t="20521" r="31572" b="13027"/>
                    <a:stretch/>
                  </pic:blipFill>
                  <pic:spPr bwMode="auto">
                    <a:xfrm>
                      <a:off x="0" y="0"/>
                      <a:ext cx="653316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</w:p>
    <w:p w:rsid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8 </w:t>
      </w:r>
    </w:p>
    <w:p w:rsidR="0011565E" w:rsidRPr="0011565E" w:rsidRDefault="0011565E" w:rsidP="0011565E">
      <w:pPr>
        <w:rPr>
          <w:rFonts w:ascii="Times New Roman" w:hAnsi="Times New Roman" w:cs="Times New Roman"/>
          <w:sz w:val="28"/>
          <w:szCs w:val="28"/>
        </w:rPr>
      </w:pPr>
      <w:r w:rsidRPr="00115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4025D" wp14:editId="7B99EDB7">
            <wp:extent cx="6432605" cy="51814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64" t="-1" b="1109"/>
                    <a:stretch/>
                  </pic:blipFill>
                  <pic:spPr bwMode="auto">
                    <a:xfrm>
                      <a:off x="0" y="0"/>
                      <a:ext cx="6443636" cy="519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565E" w:rsidRPr="0011565E" w:rsidSect="00A969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2634"/>
    <w:multiLevelType w:val="hybridMultilevel"/>
    <w:tmpl w:val="7502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9A1"/>
    <w:rsid w:val="00070B30"/>
    <w:rsid w:val="00074538"/>
    <w:rsid w:val="00075E83"/>
    <w:rsid w:val="000B6EDF"/>
    <w:rsid w:val="00104F3E"/>
    <w:rsid w:val="0011565E"/>
    <w:rsid w:val="00182179"/>
    <w:rsid w:val="001D25FC"/>
    <w:rsid w:val="00206C89"/>
    <w:rsid w:val="00211C42"/>
    <w:rsid w:val="0029288C"/>
    <w:rsid w:val="002B3D46"/>
    <w:rsid w:val="002C278A"/>
    <w:rsid w:val="002C6B12"/>
    <w:rsid w:val="002D36F8"/>
    <w:rsid w:val="002D66E5"/>
    <w:rsid w:val="002D76AB"/>
    <w:rsid w:val="00301C10"/>
    <w:rsid w:val="0031652D"/>
    <w:rsid w:val="00332EC8"/>
    <w:rsid w:val="00351F66"/>
    <w:rsid w:val="003E0F3D"/>
    <w:rsid w:val="004078B1"/>
    <w:rsid w:val="00414001"/>
    <w:rsid w:val="00424367"/>
    <w:rsid w:val="00445FDA"/>
    <w:rsid w:val="00461802"/>
    <w:rsid w:val="004C094A"/>
    <w:rsid w:val="004E6D45"/>
    <w:rsid w:val="005040A2"/>
    <w:rsid w:val="005379E1"/>
    <w:rsid w:val="00542589"/>
    <w:rsid w:val="00571640"/>
    <w:rsid w:val="005A7327"/>
    <w:rsid w:val="005B3333"/>
    <w:rsid w:val="006330B0"/>
    <w:rsid w:val="006510FA"/>
    <w:rsid w:val="006F65EB"/>
    <w:rsid w:val="00701B7F"/>
    <w:rsid w:val="0072377D"/>
    <w:rsid w:val="00784791"/>
    <w:rsid w:val="007C3D10"/>
    <w:rsid w:val="007D1EC2"/>
    <w:rsid w:val="007E2D7C"/>
    <w:rsid w:val="007F5B6B"/>
    <w:rsid w:val="007F5D9C"/>
    <w:rsid w:val="0081751F"/>
    <w:rsid w:val="0086056B"/>
    <w:rsid w:val="008742E4"/>
    <w:rsid w:val="00894D36"/>
    <w:rsid w:val="00895728"/>
    <w:rsid w:val="008C1F7C"/>
    <w:rsid w:val="008E593C"/>
    <w:rsid w:val="008F2ECD"/>
    <w:rsid w:val="00981107"/>
    <w:rsid w:val="009854E1"/>
    <w:rsid w:val="009B6220"/>
    <w:rsid w:val="009D0EB0"/>
    <w:rsid w:val="00A053F7"/>
    <w:rsid w:val="00A15269"/>
    <w:rsid w:val="00A229DC"/>
    <w:rsid w:val="00A30CF8"/>
    <w:rsid w:val="00A3206A"/>
    <w:rsid w:val="00A6672F"/>
    <w:rsid w:val="00A82CE2"/>
    <w:rsid w:val="00A969A1"/>
    <w:rsid w:val="00AA3B70"/>
    <w:rsid w:val="00B26A4A"/>
    <w:rsid w:val="00B32549"/>
    <w:rsid w:val="00B9620A"/>
    <w:rsid w:val="00BC6249"/>
    <w:rsid w:val="00BE2024"/>
    <w:rsid w:val="00C46262"/>
    <w:rsid w:val="00C91738"/>
    <w:rsid w:val="00C94FB4"/>
    <w:rsid w:val="00CB6975"/>
    <w:rsid w:val="00D165AC"/>
    <w:rsid w:val="00D4029B"/>
    <w:rsid w:val="00DA55F0"/>
    <w:rsid w:val="00DB0863"/>
    <w:rsid w:val="00DC3472"/>
    <w:rsid w:val="00DD3A06"/>
    <w:rsid w:val="00E0068A"/>
    <w:rsid w:val="00E816EA"/>
    <w:rsid w:val="00EB2A62"/>
    <w:rsid w:val="00F0177F"/>
    <w:rsid w:val="00F048D7"/>
    <w:rsid w:val="00F443DF"/>
    <w:rsid w:val="00F45777"/>
    <w:rsid w:val="00F72C28"/>
    <w:rsid w:val="00F836BD"/>
    <w:rsid w:val="00F871B0"/>
    <w:rsid w:val="00F93C42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D1A0"/>
  <w15:docId w15:val="{C8E6D879-0585-47AB-9C0C-D41B9C23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9A1"/>
    <w:pPr>
      <w:ind w:left="720"/>
      <w:contextualSpacing/>
    </w:pPr>
  </w:style>
  <w:style w:type="table" w:styleId="a4">
    <w:name w:val="Table Grid"/>
    <w:basedOn w:val="a1"/>
    <w:uiPriority w:val="59"/>
    <w:rsid w:val="00A96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77F2-CF91-4C3F-A102-FB2F1057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64</cp:revision>
  <dcterms:created xsi:type="dcterms:W3CDTF">2024-01-14T05:34:00Z</dcterms:created>
  <dcterms:modified xsi:type="dcterms:W3CDTF">2024-01-23T09:04:00Z</dcterms:modified>
</cp:coreProperties>
</file>